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492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4020"/>
        <w:gridCol w:w="2942"/>
      </w:tblGrid>
      <w:tr w:rsidR="00172260" w:rsidRPr="00167E94" w14:paraId="4616D958" w14:textId="77777777" w:rsidTr="00172260">
        <w:trPr>
          <w:trHeight w:val="823"/>
        </w:trPr>
        <w:tc>
          <w:tcPr>
            <w:tcW w:w="3986" w:type="dxa"/>
            <w:noWrap/>
          </w:tcPr>
          <w:p w14:paraId="1D6125F2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0" w:type="dxa"/>
            <w:noWrap/>
          </w:tcPr>
          <w:p w14:paraId="32F97428" w14:textId="77777777" w:rsidR="00172260" w:rsidRPr="00172260" w:rsidRDefault="00172260" w:rsidP="00F460A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172260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2" w:type="dxa"/>
            <w:noWrap/>
          </w:tcPr>
          <w:p w14:paraId="26E9E1B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75844838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ED3956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172260" w:rsidRPr="007B671C" w14:paraId="3B996A1C" w14:textId="77777777" w:rsidTr="00172260">
        <w:trPr>
          <w:trHeight w:val="1324"/>
        </w:trPr>
        <w:tc>
          <w:tcPr>
            <w:tcW w:w="3986" w:type="dxa"/>
            <w:noWrap/>
          </w:tcPr>
          <w:p w14:paraId="759CF1D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20F69C0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2FCC60A2" w14:textId="77777777" w:rsid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636EA619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4EA3E125" w14:textId="77777777" w:rsidR="00172260" w:rsidRPr="00172260" w:rsidRDefault="00172260" w:rsidP="00F460A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4020" w:type="dxa"/>
          </w:tcPr>
          <w:p w14:paraId="00012E6C" w14:textId="77777777" w:rsidR="00172260" w:rsidRPr="00172260" w:rsidRDefault="00172260" w:rsidP="00F460A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 w:rsidRPr="00172260">
              <w:rPr>
                <w:b/>
                <w:sz w:val="20"/>
                <w:szCs w:val="20"/>
              </w:rPr>
              <w:t xml:space="preserve">  </w:t>
            </w:r>
            <w:r w:rsidRPr="00172260">
              <w:rPr>
                <w:b/>
                <w:sz w:val="20"/>
                <w:szCs w:val="20"/>
                <w:u w:val="single"/>
              </w:rPr>
              <w:t>NUMUNENİN TANIMI</w:t>
            </w:r>
          </w:p>
          <w:p w14:paraId="5817E99A" w14:textId="77777777" w:rsid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485EA0E1" w14:textId="35B411B4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Ticari adı: </w:t>
            </w:r>
          </w:p>
          <w:p w14:paraId="714EA1B1" w14:textId="77777777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Ruhsat Numarası: </w:t>
            </w:r>
          </w:p>
        </w:tc>
        <w:tc>
          <w:tcPr>
            <w:tcW w:w="2942" w:type="dxa"/>
            <w:noWrap/>
            <w:vAlign w:val="bottom"/>
          </w:tcPr>
          <w:p w14:paraId="709DF5B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İmza: </w:t>
            </w:r>
          </w:p>
          <w:p w14:paraId="76E8556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4A214E39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7AC2B9A5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Tarih:</w:t>
            </w:r>
          </w:p>
          <w:p w14:paraId="1B58E016" w14:textId="77777777" w:rsidR="00172260" w:rsidRPr="00172260" w:rsidRDefault="00172260" w:rsidP="00F460A5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72260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</w:tbl>
    <w:tbl>
      <w:tblPr>
        <w:tblpPr w:leftFromText="141" w:rightFromText="141" w:vertAnchor="page" w:horzAnchor="margin" w:tblpXSpec="center" w:tblpY="4741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717"/>
        <w:gridCol w:w="803"/>
        <w:gridCol w:w="397"/>
        <w:gridCol w:w="1065"/>
        <w:gridCol w:w="210"/>
        <w:gridCol w:w="1134"/>
        <w:gridCol w:w="567"/>
        <w:gridCol w:w="567"/>
        <w:gridCol w:w="1276"/>
        <w:gridCol w:w="567"/>
        <w:gridCol w:w="437"/>
        <w:gridCol w:w="745"/>
      </w:tblGrid>
      <w:tr w:rsidR="00172260" w:rsidRPr="000A5BAC" w14:paraId="609158E8" w14:textId="77777777" w:rsidTr="00172260">
        <w:trPr>
          <w:trHeight w:hRule="exact" w:val="294"/>
        </w:trPr>
        <w:tc>
          <w:tcPr>
            <w:tcW w:w="3983" w:type="dxa"/>
            <w:gridSpan w:val="3"/>
            <w:vMerge w:val="restart"/>
            <w:noWrap/>
            <w:vAlign w:val="center"/>
          </w:tcPr>
          <w:p w14:paraId="0446206F" w14:textId="77777777" w:rsidR="00172260" w:rsidRPr="00002B27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373" w:type="dxa"/>
            <w:gridSpan w:val="5"/>
            <w:noWrap/>
            <w:vAlign w:val="center"/>
          </w:tcPr>
          <w:p w14:paraId="1156F6DA" w14:textId="77777777" w:rsidR="00172260" w:rsidRPr="00002B27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843" w:type="dxa"/>
            <w:gridSpan w:val="2"/>
            <w:vMerge w:val="restart"/>
            <w:noWrap/>
            <w:vAlign w:val="center"/>
          </w:tcPr>
          <w:p w14:paraId="5048C955" w14:textId="77777777" w:rsidR="00172260" w:rsidRPr="00002B27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14:paraId="1360AE4E" w14:textId="77777777" w:rsidR="00172260" w:rsidRPr="00002B27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color w:val="000000"/>
                <w:sz w:val="20"/>
                <w:szCs w:val="20"/>
              </w:rPr>
              <w:t>Ücreti</w:t>
            </w:r>
          </w:p>
          <w:p w14:paraId="7F0B9370" w14:textId="77777777" w:rsidR="00172260" w:rsidRPr="00002B27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 xml:space="preserve">KDV </w:t>
            </w:r>
          </w:p>
          <w:p w14:paraId="5B4DB88E" w14:textId="6AB8D09B" w:rsidR="00172260" w:rsidRPr="00002B27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>Hariç (TL)</w:t>
            </w:r>
          </w:p>
        </w:tc>
        <w:tc>
          <w:tcPr>
            <w:tcW w:w="745" w:type="dxa"/>
            <w:vMerge w:val="restart"/>
            <w:vAlign w:val="center"/>
          </w:tcPr>
          <w:p w14:paraId="4FADFB5F" w14:textId="77777777" w:rsidR="00172260" w:rsidRPr="00002B27" w:rsidRDefault="00172260" w:rsidP="00172260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>Süresi (Gün)</w:t>
            </w:r>
          </w:p>
        </w:tc>
      </w:tr>
      <w:tr w:rsidR="00172260" w:rsidRPr="000A5BAC" w14:paraId="383FD097" w14:textId="77777777" w:rsidTr="00002B27">
        <w:trPr>
          <w:trHeight w:val="193"/>
        </w:trPr>
        <w:tc>
          <w:tcPr>
            <w:tcW w:w="3983" w:type="dxa"/>
            <w:gridSpan w:val="3"/>
            <w:vMerge/>
            <w:noWrap/>
            <w:vAlign w:val="center"/>
          </w:tcPr>
          <w:p w14:paraId="430C9D9D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6" w:type="dxa"/>
            <w:gridSpan w:val="4"/>
            <w:noWrap/>
            <w:vAlign w:val="center"/>
          </w:tcPr>
          <w:p w14:paraId="56076800" w14:textId="77777777" w:rsidR="00172260" w:rsidRPr="00002B27" w:rsidRDefault="00172260" w:rsidP="00172260">
            <w:pPr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>Boyutu (mm)</w:t>
            </w:r>
          </w:p>
        </w:tc>
        <w:tc>
          <w:tcPr>
            <w:tcW w:w="567" w:type="dxa"/>
            <w:vAlign w:val="center"/>
          </w:tcPr>
          <w:p w14:paraId="752DAB47" w14:textId="77777777" w:rsidR="00172260" w:rsidRPr="00002B27" w:rsidRDefault="00172260" w:rsidP="00002B27">
            <w:pPr>
              <w:ind w:left="-251" w:right="-208"/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>Adedi</w:t>
            </w:r>
          </w:p>
        </w:tc>
        <w:tc>
          <w:tcPr>
            <w:tcW w:w="1843" w:type="dxa"/>
            <w:gridSpan w:val="2"/>
            <w:vMerge/>
            <w:noWrap/>
            <w:vAlign w:val="center"/>
          </w:tcPr>
          <w:p w14:paraId="7410B67B" w14:textId="77777777" w:rsidR="00172260" w:rsidRPr="000A5BAC" w:rsidRDefault="00172260" w:rsidP="001722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14:paraId="403577E8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14:paraId="5E45D66C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4C2750" w:rsidRPr="000A5BAC" w14:paraId="60190B2D" w14:textId="77777777" w:rsidTr="004C2750">
        <w:trPr>
          <w:trHeight w:hRule="exact" w:val="888"/>
        </w:trPr>
        <w:tc>
          <w:tcPr>
            <w:tcW w:w="10948" w:type="dxa"/>
            <w:gridSpan w:val="13"/>
            <w:noWrap/>
            <w:vAlign w:val="center"/>
          </w:tcPr>
          <w:p w14:paraId="287D0AEE" w14:textId="5CBD0587" w:rsidR="004C2750" w:rsidRPr="004C2750" w:rsidRDefault="004C2750" w:rsidP="00E9063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C2750">
              <w:rPr>
                <w:b/>
                <w:bCs/>
                <w:color w:val="EE0000"/>
                <w:sz w:val="32"/>
                <w:szCs w:val="32"/>
              </w:rPr>
              <w:t>PAKET 0</w:t>
            </w:r>
            <w:r>
              <w:rPr>
                <w:b/>
                <w:bCs/>
                <w:color w:val="EE0000"/>
                <w:sz w:val="32"/>
                <w:szCs w:val="32"/>
              </w:rPr>
              <w:t>4</w:t>
            </w:r>
            <w:r w:rsidRPr="004C2750">
              <w:rPr>
                <w:b/>
                <w:bCs/>
                <w:color w:val="EE0000"/>
                <w:sz w:val="32"/>
                <w:szCs w:val="32"/>
              </w:rPr>
              <w:t xml:space="preserve"> - TS EN 1342 “Dış Zeminlere Döşenen Doğal Parke Taşları – Gerekler ve Deney Yöntemleri”</w:t>
            </w:r>
          </w:p>
        </w:tc>
      </w:tr>
      <w:tr w:rsidR="00E9063C" w:rsidRPr="000A5BAC" w14:paraId="084E9B85" w14:textId="77777777" w:rsidTr="00002B27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29B245FB" w14:textId="77777777" w:rsidR="00E9063C" w:rsidRPr="00167E94" w:rsidRDefault="00E9063C" w:rsidP="00E9063C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Petrografik tanımlama</w:t>
            </w:r>
          </w:p>
        </w:tc>
        <w:tc>
          <w:tcPr>
            <w:tcW w:w="2806" w:type="dxa"/>
            <w:gridSpan w:val="4"/>
            <w:vAlign w:val="center"/>
          </w:tcPr>
          <w:p w14:paraId="4D6971B3" w14:textId="0B9ACF9B" w:rsidR="00E9063C" w:rsidRPr="00172260" w:rsidRDefault="00E9063C" w:rsidP="00E9063C">
            <w:pPr>
              <w:jc w:val="center"/>
              <w:rPr>
                <w:sz w:val="15"/>
                <w:szCs w:val="15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260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567" w:type="dxa"/>
            <w:vAlign w:val="center"/>
          </w:tcPr>
          <w:p w14:paraId="613BB2AC" w14:textId="77777777" w:rsidR="00E9063C" w:rsidRPr="00167E94" w:rsidRDefault="00E9063C" w:rsidP="00E9063C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4A4257BC" w14:textId="77777777" w:rsidR="00E9063C" w:rsidRPr="00167E94" w:rsidRDefault="00E9063C" w:rsidP="00E9063C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1004" w:type="dxa"/>
            <w:gridSpan w:val="2"/>
            <w:vAlign w:val="center"/>
          </w:tcPr>
          <w:p w14:paraId="6E2CACAC" w14:textId="284F3D70" w:rsidR="00E9063C" w:rsidRPr="0099554D" w:rsidRDefault="00E9063C" w:rsidP="00E9063C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5" w:type="dxa"/>
            <w:vAlign w:val="center"/>
          </w:tcPr>
          <w:p w14:paraId="42E93978" w14:textId="77777777" w:rsidR="00E9063C" w:rsidRPr="0079646A" w:rsidRDefault="00E9063C" w:rsidP="00E906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E9063C" w:rsidRPr="000A5BAC" w14:paraId="25155464" w14:textId="77777777" w:rsidTr="00002B27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4AB0F882" w14:textId="77777777" w:rsidR="00E9063C" w:rsidRPr="00167E94" w:rsidRDefault="00E9063C" w:rsidP="00E9063C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806" w:type="dxa"/>
            <w:gridSpan w:val="4"/>
            <w:vAlign w:val="center"/>
          </w:tcPr>
          <w:p w14:paraId="19511600" w14:textId="7B44FC36" w:rsidR="00E9063C" w:rsidRPr="00172260" w:rsidRDefault="00E9063C" w:rsidP="00E9063C">
            <w:pPr>
              <w:jc w:val="center"/>
              <w:rPr>
                <w:sz w:val="16"/>
                <w:szCs w:val="16"/>
              </w:rPr>
            </w:pPr>
            <w:r w:rsidRPr="00002B27">
              <w:rPr>
                <w:color w:val="000000" w:themeColor="text1"/>
                <w:sz w:val="18"/>
                <w:szCs w:val="18"/>
              </w:rPr>
              <w:t>100x7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02B27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567" w:type="dxa"/>
            <w:vAlign w:val="center"/>
          </w:tcPr>
          <w:p w14:paraId="56C5CC74" w14:textId="77777777" w:rsidR="00E9063C" w:rsidRPr="00167E94" w:rsidRDefault="00E9063C" w:rsidP="00E9063C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7D414F6F" w14:textId="77777777" w:rsidR="00E9063C" w:rsidRPr="00167E94" w:rsidRDefault="00E9063C" w:rsidP="00E9063C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1004" w:type="dxa"/>
            <w:gridSpan w:val="2"/>
            <w:vAlign w:val="center"/>
          </w:tcPr>
          <w:p w14:paraId="4D915899" w14:textId="02F4B580" w:rsidR="00E9063C" w:rsidRPr="0099554D" w:rsidRDefault="00E9063C" w:rsidP="00E9063C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5C00C869" w14:textId="77777777" w:rsidR="00E9063C" w:rsidRPr="0079646A" w:rsidRDefault="00E9063C" w:rsidP="00E906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22F4D" w:rsidRPr="000A5BAC" w14:paraId="781DFF15" w14:textId="77777777" w:rsidTr="00002B27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3E53378D" w14:textId="319104D9" w:rsidR="00522F4D" w:rsidRPr="00167E94" w:rsidRDefault="00522F4D" w:rsidP="00522F4D">
            <w:pPr>
              <w:rPr>
                <w:sz w:val="19"/>
                <w:szCs w:val="19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806" w:type="dxa"/>
            <w:gridSpan w:val="4"/>
            <w:vAlign w:val="center"/>
          </w:tcPr>
          <w:p w14:paraId="1986F10B" w14:textId="2373D658" w:rsidR="00522F4D" w:rsidRPr="00167E94" w:rsidRDefault="00522F4D" w:rsidP="00522F4D">
            <w:pPr>
              <w:jc w:val="center"/>
              <w:rPr>
                <w:sz w:val="19"/>
                <w:szCs w:val="19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567" w:type="dxa"/>
            <w:vAlign w:val="center"/>
          </w:tcPr>
          <w:p w14:paraId="68D9FE26" w14:textId="2DF2BBD2" w:rsidR="00522F4D" w:rsidRPr="00167E94" w:rsidRDefault="00522F4D" w:rsidP="00522F4D">
            <w:pPr>
              <w:jc w:val="center"/>
              <w:rPr>
                <w:sz w:val="19"/>
                <w:szCs w:val="19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14:paraId="0DF7D8C4" w14:textId="541C3690" w:rsidR="00522F4D" w:rsidRPr="00167E94" w:rsidRDefault="00522F4D" w:rsidP="00522F4D">
            <w:pPr>
              <w:jc w:val="center"/>
              <w:rPr>
                <w:sz w:val="19"/>
                <w:szCs w:val="19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26</w:t>
            </w:r>
          </w:p>
        </w:tc>
        <w:tc>
          <w:tcPr>
            <w:tcW w:w="1004" w:type="dxa"/>
            <w:gridSpan w:val="2"/>
            <w:vAlign w:val="center"/>
          </w:tcPr>
          <w:p w14:paraId="78438C53" w14:textId="3A266905" w:rsidR="00522F4D" w:rsidRPr="0079646A" w:rsidRDefault="00E9063C" w:rsidP="00522F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5" w:type="dxa"/>
            <w:vAlign w:val="center"/>
          </w:tcPr>
          <w:p w14:paraId="526B4409" w14:textId="3BEFBA33" w:rsidR="00522F4D" w:rsidRPr="0079646A" w:rsidRDefault="00522F4D" w:rsidP="00522F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172260" w:rsidRPr="000A5BAC" w14:paraId="3A9457FD" w14:textId="77777777" w:rsidTr="00002B27">
        <w:trPr>
          <w:trHeight w:hRule="exact" w:val="224"/>
        </w:trPr>
        <w:tc>
          <w:tcPr>
            <w:tcW w:w="3983" w:type="dxa"/>
            <w:gridSpan w:val="3"/>
            <w:noWrap/>
            <w:vAlign w:val="center"/>
          </w:tcPr>
          <w:p w14:paraId="31CFC576" w14:textId="52B531A6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</w:t>
            </w:r>
            <w:r w:rsidR="00522F4D">
              <w:rPr>
                <w:sz w:val="18"/>
                <w:szCs w:val="18"/>
              </w:rPr>
              <w:t>56</w:t>
            </w:r>
            <w:r w:rsidRPr="00D94422">
              <w:rPr>
                <w:sz w:val="18"/>
                <w:szCs w:val="18"/>
              </w:rPr>
              <w:t xml:space="preserve"> Döngü-</w:t>
            </w:r>
            <w:r w:rsidR="00522F4D">
              <w:rPr>
                <w:sz w:val="18"/>
                <w:szCs w:val="18"/>
              </w:rPr>
              <w:t>Basınç</w:t>
            </w:r>
            <w:r w:rsidRPr="00D94422">
              <w:rPr>
                <w:sz w:val="18"/>
                <w:szCs w:val="18"/>
              </w:rPr>
              <w:t>)</w:t>
            </w:r>
          </w:p>
        </w:tc>
        <w:tc>
          <w:tcPr>
            <w:tcW w:w="2806" w:type="dxa"/>
            <w:gridSpan w:val="4"/>
            <w:vAlign w:val="center"/>
          </w:tcPr>
          <w:p w14:paraId="0AD70AE0" w14:textId="119C4A16" w:rsidR="00172260" w:rsidRPr="00167E94" w:rsidRDefault="00522F4D" w:rsidP="00172260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="00172260">
              <w:rPr>
                <w:color w:val="000000" w:themeColor="text1"/>
                <w:sz w:val="18"/>
                <w:szCs w:val="18"/>
              </w:rPr>
              <w:t>0</w:t>
            </w:r>
            <w:r w:rsidR="00172260"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="0017226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6C8E007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14:paraId="134776A4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1004" w:type="dxa"/>
            <w:gridSpan w:val="2"/>
            <w:vAlign w:val="center"/>
          </w:tcPr>
          <w:p w14:paraId="379F1C10" w14:textId="3D0B92F1" w:rsidR="00172260" w:rsidRPr="00346FD5" w:rsidRDefault="00E9063C" w:rsidP="00172260">
            <w:pPr>
              <w:jc w:val="center"/>
              <w:rPr>
                <w:color w:val="00B05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320</w:t>
            </w:r>
          </w:p>
        </w:tc>
        <w:tc>
          <w:tcPr>
            <w:tcW w:w="745" w:type="dxa"/>
            <w:vAlign w:val="center"/>
          </w:tcPr>
          <w:p w14:paraId="6E046B46" w14:textId="29656587" w:rsidR="00172260" w:rsidRPr="0079646A" w:rsidRDefault="00522F4D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172260" w:rsidRPr="000A5BAC" w14:paraId="277BF67B" w14:textId="77777777" w:rsidTr="00002B27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3450E356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806" w:type="dxa"/>
            <w:gridSpan w:val="4"/>
            <w:vAlign w:val="center"/>
          </w:tcPr>
          <w:p w14:paraId="1E2E3A61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567" w:type="dxa"/>
            <w:vAlign w:val="center"/>
          </w:tcPr>
          <w:p w14:paraId="6E82506F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1854B12E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1004" w:type="dxa"/>
            <w:gridSpan w:val="2"/>
            <w:vAlign w:val="center"/>
          </w:tcPr>
          <w:p w14:paraId="041DF91F" w14:textId="761B785B" w:rsidR="00172260" w:rsidRPr="0079646A" w:rsidRDefault="00E9063C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45" w:type="dxa"/>
            <w:vAlign w:val="center"/>
          </w:tcPr>
          <w:p w14:paraId="0CEAD1B6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172260" w:rsidRPr="000A5BAC" w14:paraId="6C368EA9" w14:textId="77777777" w:rsidTr="00002B27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750F32DD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Islak)</w:t>
            </w:r>
          </w:p>
        </w:tc>
        <w:tc>
          <w:tcPr>
            <w:tcW w:w="2806" w:type="dxa"/>
            <w:gridSpan w:val="4"/>
            <w:vAlign w:val="center"/>
          </w:tcPr>
          <w:p w14:paraId="631F3AEC" w14:textId="6B42BBF7" w:rsidR="00172260" w:rsidRPr="00167E94" w:rsidRDefault="00172260" w:rsidP="00002B27">
            <w:pPr>
              <w:jc w:val="center"/>
              <w:rPr>
                <w:sz w:val="19"/>
                <w:szCs w:val="19"/>
              </w:rPr>
            </w:pPr>
            <w:r w:rsidRPr="00002B27">
              <w:rPr>
                <w:color w:val="000000" w:themeColor="text1"/>
                <w:sz w:val="18"/>
                <w:szCs w:val="18"/>
              </w:rPr>
              <w:t xml:space="preserve">200x100x20 </w:t>
            </w:r>
            <w:r w:rsidRPr="00002B27">
              <w:rPr>
                <w:color w:val="000000" w:themeColor="text1"/>
                <w:sz w:val="15"/>
                <w:szCs w:val="15"/>
              </w:rPr>
              <w:t>(Bir yüzeyi cilalı</w:t>
            </w:r>
            <w:r w:rsidR="00002B27" w:rsidRPr="00002B2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002B27">
              <w:rPr>
                <w:color w:val="000000" w:themeColor="text1"/>
                <w:sz w:val="15"/>
                <w:szCs w:val="15"/>
              </w:rPr>
              <w:t>olmalı)</w:t>
            </w:r>
          </w:p>
        </w:tc>
        <w:tc>
          <w:tcPr>
            <w:tcW w:w="567" w:type="dxa"/>
            <w:vAlign w:val="center"/>
          </w:tcPr>
          <w:p w14:paraId="40246C7E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5062E1CF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1004" w:type="dxa"/>
            <w:gridSpan w:val="2"/>
            <w:vAlign w:val="center"/>
          </w:tcPr>
          <w:p w14:paraId="7C7D9956" w14:textId="4D29F832" w:rsidR="00172260" w:rsidRPr="0079646A" w:rsidRDefault="00E9063C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5" w:type="dxa"/>
            <w:vAlign w:val="center"/>
          </w:tcPr>
          <w:p w14:paraId="797081F5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172260" w:rsidRPr="000A5BAC" w14:paraId="3A99B795" w14:textId="77777777" w:rsidTr="00002B27">
        <w:trPr>
          <w:trHeight w:hRule="exact" w:val="462"/>
        </w:trPr>
        <w:tc>
          <w:tcPr>
            <w:tcW w:w="3983" w:type="dxa"/>
            <w:gridSpan w:val="3"/>
            <w:noWrap/>
            <w:vAlign w:val="center"/>
          </w:tcPr>
          <w:p w14:paraId="040BD093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806" w:type="dxa"/>
            <w:gridSpan w:val="4"/>
            <w:vAlign w:val="center"/>
          </w:tcPr>
          <w:p w14:paraId="544D4F86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567" w:type="dxa"/>
            <w:vAlign w:val="center"/>
          </w:tcPr>
          <w:p w14:paraId="34F0A365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0EB919C2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1004" w:type="dxa"/>
            <w:gridSpan w:val="2"/>
            <w:vAlign w:val="center"/>
          </w:tcPr>
          <w:p w14:paraId="6E1DE690" w14:textId="3D17AFB4" w:rsidR="00172260" w:rsidRPr="0079646A" w:rsidRDefault="00E9063C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0C232045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172260" w:rsidRPr="000A5BAC" w14:paraId="306EDDFB" w14:textId="77777777" w:rsidTr="00002B27">
        <w:trPr>
          <w:trHeight w:hRule="exact" w:val="264"/>
        </w:trPr>
        <w:tc>
          <w:tcPr>
            <w:tcW w:w="3983" w:type="dxa"/>
            <w:gridSpan w:val="3"/>
            <w:noWrap/>
            <w:vAlign w:val="center"/>
          </w:tcPr>
          <w:p w14:paraId="6C45FB43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806" w:type="dxa"/>
            <w:gridSpan w:val="4"/>
            <w:vAlign w:val="center"/>
          </w:tcPr>
          <w:p w14:paraId="53C5247D" w14:textId="2D0853E4" w:rsidR="00172260" w:rsidRPr="00167E94" w:rsidRDefault="00002B27" w:rsidP="0017226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vAlign w:val="center"/>
          </w:tcPr>
          <w:p w14:paraId="4D159F82" w14:textId="338727EC" w:rsidR="00172260" w:rsidRPr="00167E94" w:rsidRDefault="00002B27" w:rsidP="0017226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14:paraId="51951EBC" w14:textId="63135742" w:rsidR="00172260" w:rsidRPr="00167E94" w:rsidRDefault="00002B27" w:rsidP="0017226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04" w:type="dxa"/>
            <w:gridSpan w:val="2"/>
            <w:vAlign w:val="center"/>
          </w:tcPr>
          <w:p w14:paraId="60C8EA56" w14:textId="643F421A" w:rsidR="00172260" w:rsidRPr="0079646A" w:rsidRDefault="00E9063C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5" w:type="dxa"/>
            <w:vAlign w:val="center"/>
          </w:tcPr>
          <w:p w14:paraId="16D2CF7E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172260" w:rsidRPr="000A5BAC" w14:paraId="542BE5EA" w14:textId="77777777" w:rsidTr="00172260">
        <w:trPr>
          <w:trHeight w:hRule="exact" w:val="571"/>
        </w:trPr>
        <w:tc>
          <w:tcPr>
            <w:tcW w:w="5655" w:type="dxa"/>
            <w:gridSpan w:val="6"/>
            <w:noWrap/>
          </w:tcPr>
          <w:p w14:paraId="2846AB6B" w14:textId="77777777" w:rsidR="00172260" w:rsidRDefault="00172260" w:rsidP="001722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FE22F" wp14:editId="15651E6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2844F9" id="AutoShape 233" o:spid="_x0000_s1026" style="position:absolute;margin-left:2.55pt;margin-top:11.6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3A2AFB6B" w14:textId="77777777" w:rsidR="00172260" w:rsidRPr="003814E8" w:rsidRDefault="00172260" w:rsidP="001722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4B7270" wp14:editId="60720E8C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D3925F" id="AutoShape 234" o:spid="_x0000_s1026" style="position:absolute;margin-left:50.6pt;margin-top:.4pt;width:8.9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A5053A" wp14:editId="5FC638EB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02D6C3" id="AutoShape 234" o:spid="_x0000_s1026" style="position:absolute;margin-left:147.7pt;margin-top:2.2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1DFBFFA8" w14:textId="77777777" w:rsidR="00172260" w:rsidRDefault="00172260" w:rsidP="00172260">
            <w:pPr>
              <w:jc w:val="center"/>
              <w:rPr>
                <w:sz w:val="14"/>
                <w:szCs w:val="14"/>
              </w:rPr>
            </w:pPr>
          </w:p>
          <w:p w14:paraId="678B83F4" w14:textId="77777777" w:rsidR="00172260" w:rsidRPr="00167E94" w:rsidRDefault="00172260" w:rsidP="00172260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293" w:type="dxa"/>
            <w:gridSpan w:val="7"/>
          </w:tcPr>
          <w:p w14:paraId="6E52231F" w14:textId="77777777" w:rsidR="00172260" w:rsidRPr="00AF11FD" w:rsidRDefault="00172260" w:rsidP="001722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601A4349" w14:textId="77777777" w:rsidR="00172260" w:rsidRDefault="00172260" w:rsidP="00172260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8267B6" wp14:editId="6FD190D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7E8CFE" id="AutoShape 237" o:spid="_x0000_s1026" style="position:absolute;margin-left:120.95pt;margin-top:2.0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AFC075" wp14:editId="527735A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0FD932" id="AutoShape 236" o:spid="_x0000_s1026" style="position:absolute;margin-left:57.85pt;margin-top:2.05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52FA46" wp14:editId="045833C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10E8E2" id="AutoShape 235" o:spid="_x0000_s1026" style="position:absolute;margin-left:1.9pt;margin-top:2.05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6A943E6E" w14:textId="77777777" w:rsidR="00172260" w:rsidRPr="00167E94" w:rsidRDefault="00172260" w:rsidP="00172260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172260" w:rsidRPr="000A5BAC" w14:paraId="6A6ACE01" w14:textId="77777777" w:rsidTr="00172260">
        <w:trPr>
          <w:trHeight w:val="232"/>
        </w:trPr>
        <w:tc>
          <w:tcPr>
            <w:tcW w:w="1463" w:type="dxa"/>
            <w:noWrap/>
            <w:vAlign w:val="center"/>
          </w:tcPr>
          <w:p w14:paraId="332027B0" w14:textId="77777777" w:rsidR="00172260" w:rsidRPr="000A5BAC" w:rsidRDefault="00172260" w:rsidP="00172260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17" w:type="dxa"/>
            <w:vAlign w:val="center"/>
          </w:tcPr>
          <w:p w14:paraId="739F5111" w14:textId="77777777" w:rsidR="00172260" w:rsidRPr="000A5BAC" w:rsidRDefault="00172260" w:rsidP="00172260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65" w:type="dxa"/>
            <w:gridSpan w:val="3"/>
            <w:vAlign w:val="center"/>
          </w:tcPr>
          <w:p w14:paraId="41F5F9FA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1" w:type="dxa"/>
            <w:gridSpan w:val="3"/>
            <w:vAlign w:val="center"/>
          </w:tcPr>
          <w:p w14:paraId="1483CEF4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92" w:type="dxa"/>
            <w:gridSpan w:val="5"/>
            <w:vAlign w:val="center"/>
          </w:tcPr>
          <w:p w14:paraId="1FA72608" w14:textId="77777777" w:rsidR="00172260" w:rsidRPr="006F0DEF" w:rsidRDefault="00172260" w:rsidP="00172260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172260" w:rsidRPr="000A5BAC" w14:paraId="7F73DA82" w14:textId="77777777" w:rsidTr="00172260">
        <w:trPr>
          <w:trHeight w:val="260"/>
        </w:trPr>
        <w:tc>
          <w:tcPr>
            <w:tcW w:w="1463" w:type="dxa"/>
            <w:noWrap/>
          </w:tcPr>
          <w:p w14:paraId="1E6DF90C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BF7FE6C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14:paraId="73E876DC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gridSpan w:val="3"/>
          </w:tcPr>
          <w:p w14:paraId="3824B8E7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gridSpan w:val="5"/>
          </w:tcPr>
          <w:p w14:paraId="73D64DCE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172260" w:rsidRPr="000A5BAC" w14:paraId="06D23532" w14:textId="77777777" w:rsidTr="00172260">
        <w:trPr>
          <w:trHeight w:hRule="exact" w:val="278"/>
        </w:trPr>
        <w:tc>
          <w:tcPr>
            <w:tcW w:w="10948" w:type="dxa"/>
            <w:gridSpan w:val="13"/>
            <w:noWrap/>
          </w:tcPr>
          <w:p w14:paraId="1A92A50A" w14:textId="77777777" w:rsidR="00172260" w:rsidRPr="00167E94" w:rsidRDefault="00172260" w:rsidP="0017226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F47A6F" w:rsidRPr="000A5BAC" w14:paraId="4F9ADD90" w14:textId="77777777" w:rsidTr="00E9063C">
        <w:trPr>
          <w:trHeight w:hRule="exact" w:val="267"/>
        </w:trPr>
        <w:tc>
          <w:tcPr>
            <w:tcW w:w="4380" w:type="dxa"/>
            <w:gridSpan w:val="4"/>
            <w:vMerge w:val="restart"/>
            <w:noWrap/>
          </w:tcPr>
          <w:p w14:paraId="494F7A5B" w14:textId="77777777" w:rsidR="00F47A6F" w:rsidRPr="00750F1D" w:rsidRDefault="00F47A6F" w:rsidP="00E9063C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0915E1EF" w14:textId="77777777" w:rsidR="00F47A6F" w:rsidRDefault="00F47A6F" w:rsidP="00E9063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7893E61" w14:textId="77777777" w:rsidR="00F47A6F" w:rsidRDefault="00F47A6F" w:rsidP="00E906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72ADDB0" w14:textId="77777777" w:rsidR="00F47A6F" w:rsidRPr="000A5BAC" w:rsidRDefault="00F47A6F" w:rsidP="00E9063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2878999" w14:textId="77777777" w:rsidR="00F47A6F" w:rsidRDefault="00F47A6F" w:rsidP="00E906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44B67232" w14:textId="77777777" w:rsidR="00F47A6F" w:rsidRPr="00167E94" w:rsidRDefault="00F47A6F" w:rsidP="00E9063C">
            <w:pPr>
              <w:rPr>
                <w:sz w:val="22"/>
                <w:szCs w:val="22"/>
              </w:rPr>
            </w:pPr>
          </w:p>
          <w:p w14:paraId="2647CA2C" w14:textId="77777777" w:rsidR="00F47A6F" w:rsidRPr="00167E94" w:rsidRDefault="00F47A6F" w:rsidP="00E9063C">
            <w:pPr>
              <w:rPr>
                <w:sz w:val="22"/>
                <w:szCs w:val="22"/>
              </w:rPr>
            </w:pPr>
          </w:p>
          <w:p w14:paraId="2B23C3F1" w14:textId="77777777" w:rsidR="00F47A6F" w:rsidRPr="00167E94" w:rsidRDefault="00F47A6F" w:rsidP="00E9063C">
            <w:pPr>
              <w:rPr>
                <w:sz w:val="22"/>
                <w:szCs w:val="22"/>
              </w:rPr>
            </w:pPr>
          </w:p>
          <w:p w14:paraId="1620B2BF" w14:textId="77777777" w:rsidR="00F47A6F" w:rsidRPr="00167E94" w:rsidRDefault="00F47A6F" w:rsidP="00E9063C">
            <w:pPr>
              <w:rPr>
                <w:sz w:val="22"/>
                <w:szCs w:val="22"/>
              </w:rPr>
            </w:pPr>
          </w:p>
          <w:p w14:paraId="7F75F3B8" w14:textId="77777777" w:rsidR="00F47A6F" w:rsidRPr="00167E94" w:rsidRDefault="00F47A6F" w:rsidP="00E9063C">
            <w:pPr>
              <w:rPr>
                <w:sz w:val="22"/>
                <w:szCs w:val="22"/>
              </w:rPr>
            </w:pPr>
          </w:p>
          <w:p w14:paraId="6B13CBBC" w14:textId="77777777" w:rsidR="00F47A6F" w:rsidRPr="00167E94" w:rsidRDefault="00F47A6F" w:rsidP="00E9063C">
            <w:pPr>
              <w:rPr>
                <w:sz w:val="22"/>
                <w:szCs w:val="22"/>
              </w:rPr>
            </w:pPr>
          </w:p>
          <w:p w14:paraId="717BC8BB" w14:textId="77777777" w:rsidR="00F47A6F" w:rsidRDefault="00F47A6F" w:rsidP="00E906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14:paraId="34D09B41" w14:textId="77777777" w:rsidR="00F47A6F" w:rsidRPr="00167E94" w:rsidRDefault="00F47A6F" w:rsidP="00E9063C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41E0E70D" w14:textId="77777777" w:rsidR="00F47A6F" w:rsidRPr="00167E94" w:rsidRDefault="00F47A6F" w:rsidP="00E9063C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C67BA2" wp14:editId="4781CDB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619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CCEF6" id="AutoShape 234" o:spid="_x0000_s1026" style="position:absolute;margin-left:30.5pt;margin-top:12.7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6C0CC0C7" w14:textId="11E42D0E" w:rsidR="00F47A6F" w:rsidRPr="00167E94" w:rsidRDefault="00F47A6F" w:rsidP="00E9063C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A13A17" wp14:editId="393E738D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0B4AEF" id="AutoShape 234" o:spid="_x0000_s1026" style="position:absolute;margin-left:71.55pt;margin-top:1.35pt;width:9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2" w:type="dxa"/>
            <w:gridSpan w:val="2"/>
            <w:vAlign w:val="center"/>
          </w:tcPr>
          <w:p w14:paraId="404C7114" w14:textId="32F67659" w:rsidR="00F47A6F" w:rsidRPr="00167E94" w:rsidRDefault="00F47A6F" w:rsidP="00E9063C">
            <w:pPr>
              <w:rPr>
                <w:b/>
                <w:color w:val="FF0000"/>
                <w:sz w:val="20"/>
                <w:szCs w:val="18"/>
              </w:rPr>
            </w:pPr>
          </w:p>
        </w:tc>
      </w:tr>
      <w:tr w:rsidR="00F47A6F" w:rsidRPr="000A5BAC" w14:paraId="4C23DBB5" w14:textId="77777777" w:rsidTr="00E9063C">
        <w:trPr>
          <w:trHeight w:hRule="exact" w:val="254"/>
        </w:trPr>
        <w:tc>
          <w:tcPr>
            <w:tcW w:w="4380" w:type="dxa"/>
            <w:gridSpan w:val="4"/>
            <w:vMerge/>
            <w:noWrap/>
          </w:tcPr>
          <w:p w14:paraId="0332BA3A" w14:textId="77777777" w:rsidR="00F47A6F" w:rsidRPr="000A5BAC" w:rsidRDefault="00F47A6F" w:rsidP="00E906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14:paraId="4C1EFF89" w14:textId="77777777" w:rsidR="00F47A6F" w:rsidRPr="00167E94" w:rsidRDefault="00F47A6F" w:rsidP="00E9063C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5C3E1B03" w14:textId="77777777" w:rsidR="00F47A6F" w:rsidRPr="00167E94" w:rsidRDefault="00F47A6F" w:rsidP="00E9063C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559F36AD" w14:textId="62F77252" w:rsidR="00F47A6F" w:rsidRPr="00167E94" w:rsidRDefault="00F47A6F" w:rsidP="00E9063C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58017CF6" w14:textId="34271597" w:rsidR="00F47A6F" w:rsidRPr="00167E94" w:rsidRDefault="00F47A6F" w:rsidP="00E9063C">
            <w:pPr>
              <w:rPr>
                <w:b/>
                <w:bCs/>
                <w:sz w:val="20"/>
                <w:szCs w:val="18"/>
              </w:rPr>
            </w:pPr>
          </w:p>
        </w:tc>
      </w:tr>
      <w:tr w:rsidR="00D00936" w:rsidRPr="000A5BAC" w14:paraId="07F69AEF" w14:textId="77777777" w:rsidTr="00D00936">
        <w:trPr>
          <w:trHeight w:hRule="exact" w:val="292"/>
        </w:trPr>
        <w:tc>
          <w:tcPr>
            <w:tcW w:w="4380" w:type="dxa"/>
            <w:gridSpan w:val="4"/>
            <w:vMerge/>
            <w:noWrap/>
          </w:tcPr>
          <w:p w14:paraId="16B08FA4" w14:textId="77777777" w:rsidR="00D00936" w:rsidRPr="000A5BAC" w:rsidRDefault="00D00936" w:rsidP="00D009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E8334BD" w14:textId="77777777" w:rsidR="00D00936" w:rsidRPr="00167E94" w:rsidRDefault="00D00936" w:rsidP="00D00936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5A8AE5F0" w14:textId="497BF36F" w:rsidR="00D00936" w:rsidRPr="00D00936" w:rsidRDefault="00D00936" w:rsidP="00D0093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00936">
              <w:rPr>
                <w:b/>
                <w:bCs/>
                <w:color w:val="FF0000"/>
                <w:sz w:val="20"/>
                <w:szCs w:val="20"/>
              </w:rPr>
              <w:t>24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D00936">
              <w:rPr>
                <w:b/>
                <w:bCs/>
                <w:color w:val="FF0000"/>
                <w:sz w:val="20"/>
                <w:szCs w:val="20"/>
              </w:rPr>
              <w:t>190</w:t>
            </w:r>
            <w:r>
              <w:rPr>
                <w:b/>
                <w:bCs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843" w:type="dxa"/>
            <w:gridSpan w:val="2"/>
            <w:vAlign w:val="center"/>
          </w:tcPr>
          <w:p w14:paraId="1DA419A2" w14:textId="3BD6F8E2" w:rsidR="00D00936" w:rsidRPr="00F47A6F" w:rsidRDefault="00D00936" w:rsidP="00D0093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47A6F">
              <w:rPr>
                <w:b/>
                <w:bCs/>
                <w:color w:val="FF0000"/>
                <w:sz w:val="20"/>
                <w:szCs w:val="20"/>
              </w:rPr>
              <w:t>20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F47A6F">
              <w:rPr>
                <w:b/>
                <w:bCs/>
                <w:color w:val="FF0000"/>
                <w:sz w:val="20"/>
                <w:szCs w:val="20"/>
              </w:rPr>
              <w:t>150,00</w:t>
            </w:r>
          </w:p>
        </w:tc>
        <w:tc>
          <w:tcPr>
            <w:tcW w:w="1182" w:type="dxa"/>
            <w:gridSpan w:val="2"/>
            <w:vAlign w:val="center"/>
          </w:tcPr>
          <w:p w14:paraId="3B780F7A" w14:textId="5A7412DA" w:rsidR="00D00936" w:rsidRPr="00002B27" w:rsidRDefault="00D00936" w:rsidP="00D00936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</w:p>
        </w:tc>
      </w:tr>
      <w:tr w:rsidR="00D00936" w:rsidRPr="000A5BAC" w14:paraId="7BA3B524" w14:textId="77777777" w:rsidTr="00D00936">
        <w:trPr>
          <w:trHeight w:hRule="exact" w:val="330"/>
        </w:trPr>
        <w:tc>
          <w:tcPr>
            <w:tcW w:w="4380" w:type="dxa"/>
            <w:gridSpan w:val="4"/>
            <w:vMerge/>
            <w:noWrap/>
          </w:tcPr>
          <w:p w14:paraId="1AA26D9C" w14:textId="77777777" w:rsidR="00D00936" w:rsidRPr="000A5BAC" w:rsidRDefault="00D00936" w:rsidP="00D009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453C8A5" w14:textId="566CE083" w:rsidR="00D00936" w:rsidRPr="00167E94" w:rsidRDefault="00D00936" w:rsidP="00D00936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KDV (%20)  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7D454D03" w14:textId="32F3EB6B" w:rsidR="00D00936" w:rsidRPr="00D00936" w:rsidRDefault="00D00936" w:rsidP="00D0093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00936">
              <w:rPr>
                <w:b/>
                <w:bCs/>
                <w:color w:val="FF0000"/>
                <w:sz w:val="20"/>
                <w:szCs w:val="20"/>
              </w:rPr>
              <w:t>4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D00936">
              <w:rPr>
                <w:b/>
                <w:bCs/>
                <w:color w:val="FF0000"/>
                <w:sz w:val="20"/>
                <w:szCs w:val="20"/>
              </w:rPr>
              <w:t>838</w:t>
            </w:r>
            <w:r>
              <w:rPr>
                <w:b/>
                <w:bCs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843" w:type="dxa"/>
            <w:gridSpan w:val="2"/>
            <w:vAlign w:val="center"/>
          </w:tcPr>
          <w:p w14:paraId="66A85B95" w14:textId="4116D0B1" w:rsidR="00D00936" w:rsidRPr="00F47A6F" w:rsidRDefault="00D00936" w:rsidP="00D0093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47A6F">
              <w:rPr>
                <w:b/>
                <w:bCs/>
                <w:color w:val="FF0000"/>
                <w:sz w:val="20"/>
                <w:szCs w:val="20"/>
              </w:rPr>
              <w:t>4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F47A6F">
              <w:rPr>
                <w:b/>
                <w:bCs/>
                <w:color w:val="FF0000"/>
                <w:sz w:val="20"/>
                <w:szCs w:val="20"/>
              </w:rPr>
              <w:t>030,00</w:t>
            </w:r>
          </w:p>
        </w:tc>
        <w:tc>
          <w:tcPr>
            <w:tcW w:w="1182" w:type="dxa"/>
            <w:gridSpan w:val="2"/>
            <w:vAlign w:val="center"/>
          </w:tcPr>
          <w:p w14:paraId="63CE47C1" w14:textId="32041C99" w:rsidR="00D00936" w:rsidRPr="00002B27" w:rsidRDefault="00D00936" w:rsidP="00D00936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</w:p>
        </w:tc>
      </w:tr>
      <w:tr w:rsidR="00D00936" w:rsidRPr="000A5BAC" w14:paraId="221DD20C" w14:textId="77777777" w:rsidTr="00D00936">
        <w:trPr>
          <w:trHeight w:hRule="exact" w:val="292"/>
        </w:trPr>
        <w:tc>
          <w:tcPr>
            <w:tcW w:w="4380" w:type="dxa"/>
            <w:gridSpan w:val="4"/>
            <w:vMerge/>
            <w:noWrap/>
          </w:tcPr>
          <w:p w14:paraId="526913D9" w14:textId="77777777" w:rsidR="00D00936" w:rsidRPr="000A5BAC" w:rsidRDefault="00D00936" w:rsidP="00D009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42B49B8" w14:textId="77777777" w:rsidR="00D00936" w:rsidRPr="00167E94" w:rsidRDefault="00D00936" w:rsidP="00D00936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2BB7E22D" w14:textId="0A174087" w:rsidR="00D00936" w:rsidRPr="00D00936" w:rsidRDefault="00D00936" w:rsidP="00D0093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00936">
              <w:rPr>
                <w:b/>
                <w:bCs/>
                <w:color w:val="FF0000"/>
                <w:sz w:val="20"/>
                <w:szCs w:val="20"/>
              </w:rPr>
              <w:t>29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D00936">
              <w:rPr>
                <w:b/>
                <w:bCs/>
                <w:color w:val="FF0000"/>
                <w:sz w:val="20"/>
                <w:szCs w:val="20"/>
              </w:rPr>
              <w:t>028</w:t>
            </w:r>
            <w:r>
              <w:rPr>
                <w:b/>
                <w:bCs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843" w:type="dxa"/>
            <w:gridSpan w:val="2"/>
            <w:vAlign w:val="center"/>
          </w:tcPr>
          <w:p w14:paraId="486C9304" w14:textId="2350E0EE" w:rsidR="00D00936" w:rsidRPr="00F47A6F" w:rsidRDefault="00D00936" w:rsidP="00D0093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47A6F">
              <w:rPr>
                <w:b/>
                <w:bCs/>
                <w:color w:val="FF0000"/>
                <w:sz w:val="20"/>
                <w:szCs w:val="20"/>
              </w:rPr>
              <w:t>24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F47A6F">
              <w:rPr>
                <w:b/>
                <w:bCs/>
                <w:color w:val="FF0000"/>
                <w:sz w:val="20"/>
                <w:szCs w:val="20"/>
              </w:rPr>
              <w:t>180,00</w:t>
            </w:r>
          </w:p>
        </w:tc>
        <w:tc>
          <w:tcPr>
            <w:tcW w:w="1182" w:type="dxa"/>
            <w:gridSpan w:val="2"/>
            <w:vAlign w:val="center"/>
          </w:tcPr>
          <w:p w14:paraId="0850E2EA" w14:textId="62C9E688" w:rsidR="00D00936" w:rsidRPr="00002B27" w:rsidRDefault="00D00936" w:rsidP="00D00936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</w:p>
        </w:tc>
      </w:tr>
    </w:tbl>
    <w:p w14:paraId="74BAC7A2" w14:textId="77777777" w:rsidR="0099554D" w:rsidRDefault="0099554D" w:rsidP="0099554D">
      <w:pPr>
        <w:rPr>
          <w:b/>
          <w:bCs/>
          <w:i/>
          <w:iCs/>
          <w:sz w:val="16"/>
          <w:szCs w:val="16"/>
        </w:rPr>
      </w:pPr>
    </w:p>
    <w:p w14:paraId="2D1FE96F" w14:textId="77777777" w:rsidR="0099554D" w:rsidRDefault="0099554D" w:rsidP="0099554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55276C5D" w14:textId="77777777" w:rsidR="00E9063C" w:rsidRPr="004B7D0D" w:rsidRDefault="00E9063C" w:rsidP="0099554D">
      <w:pPr>
        <w:pStyle w:val="Default"/>
        <w:rPr>
          <w:b/>
          <w:color w:val="auto"/>
          <w:sz w:val="16"/>
          <w:szCs w:val="22"/>
          <w:u w:val="single"/>
        </w:rPr>
      </w:pPr>
    </w:p>
    <w:p w14:paraId="3C4B0F7B" w14:textId="77777777" w:rsidR="0099554D" w:rsidRPr="004B7D0D" w:rsidRDefault="0099554D" w:rsidP="0099554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269DB874" w14:textId="77777777" w:rsidR="0099554D" w:rsidRPr="004B7D0D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6794EF5" w14:textId="509FCB4A" w:rsidR="00C72A1D" w:rsidRPr="00D962D6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ECBCC" w14:textId="77777777" w:rsidR="00396F34" w:rsidRDefault="00396F34" w:rsidP="00857D2C">
      <w:r>
        <w:separator/>
      </w:r>
    </w:p>
  </w:endnote>
  <w:endnote w:type="continuationSeparator" w:id="0">
    <w:p w14:paraId="220A196D" w14:textId="77777777" w:rsidR="00396F34" w:rsidRDefault="00396F34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5C83D" w14:textId="77777777" w:rsidR="00E9063C" w:rsidRPr="00841A9B" w:rsidRDefault="00E9063C" w:rsidP="00E9063C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0C3FCC84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06959D47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34BF5E8C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2C9AEBB7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4E519090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2A23D049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3AFA508B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2FF0BE09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41B73B6E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2D6FD4D6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3644E278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0BB0EF70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1DDE4700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73567E06" w14:textId="77777777" w:rsidR="00E9063C" w:rsidRPr="00841A9B" w:rsidRDefault="00E9063C" w:rsidP="00E9063C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756BC" w14:textId="77777777" w:rsidR="00396F34" w:rsidRDefault="00396F34" w:rsidP="00857D2C">
      <w:r>
        <w:separator/>
      </w:r>
    </w:p>
  </w:footnote>
  <w:footnote w:type="continuationSeparator" w:id="0">
    <w:p w14:paraId="71B44B4C" w14:textId="77777777" w:rsidR="00396F34" w:rsidRDefault="00396F34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99554D">
      <w:trPr>
        <w:trHeight w:hRule="exact" w:val="1121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4DD9CEA5">
                <wp:simplePos x="0" y="0"/>
                <wp:positionH relativeFrom="column">
                  <wp:posOffset>-50800</wp:posOffset>
                </wp:positionH>
                <wp:positionV relativeFrom="paragraph">
                  <wp:posOffset>-793750</wp:posOffset>
                </wp:positionV>
                <wp:extent cx="6772275" cy="667385"/>
                <wp:effectExtent l="0" t="0" r="0" b="5715"/>
                <wp:wrapTight wrapText="bothSides">
                  <wp:wrapPolygon edited="0">
                    <wp:start x="0" y="0"/>
                    <wp:lineTo x="0" y="21374"/>
                    <wp:lineTo x="21549" y="21374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67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9063C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56D05936" w14:textId="77777777" w:rsidR="00E9063C" w:rsidRPr="00E81076" w:rsidRDefault="00E9063C" w:rsidP="00E9063C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11FB4EDA" w:rsidR="00E9063C" w:rsidRPr="00E81076" w:rsidRDefault="00E9063C" w:rsidP="00E9063C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103C937F" w14:textId="77777777" w:rsidR="00E9063C" w:rsidRPr="00E81076" w:rsidRDefault="00E9063C" w:rsidP="00E9063C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7EF31AAB" w:rsidR="00E9063C" w:rsidRPr="00E81076" w:rsidRDefault="00E9063C" w:rsidP="00E9063C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E9063C" w:rsidRPr="00DE2536" w:rsidRDefault="00E9063C" w:rsidP="00E9063C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E9063C" w:rsidRPr="000A5BAC" w:rsidRDefault="00E9063C" w:rsidP="00E9063C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E9063C" w:rsidRPr="00DE2536" w:rsidRDefault="00E9063C" w:rsidP="00E9063C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E9063C" w:rsidRPr="000A5BAC" w:rsidRDefault="00E9063C" w:rsidP="00E9063C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99554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68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95pt;height:8.9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2B27"/>
    <w:rsid w:val="00006470"/>
    <w:rsid w:val="00035328"/>
    <w:rsid w:val="0003554A"/>
    <w:rsid w:val="000367ED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1281"/>
    <w:rsid w:val="000B597E"/>
    <w:rsid w:val="000C3F7A"/>
    <w:rsid w:val="000C6369"/>
    <w:rsid w:val="000D630F"/>
    <w:rsid w:val="000E29B2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6AA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2260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15237"/>
    <w:rsid w:val="00320B5D"/>
    <w:rsid w:val="00321D89"/>
    <w:rsid w:val="0032567E"/>
    <w:rsid w:val="00341B98"/>
    <w:rsid w:val="00346FD5"/>
    <w:rsid w:val="00347D95"/>
    <w:rsid w:val="00355F1E"/>
    <w:rsid w:val="003578F2"/>
    <w:rsid w:val="0036453D"/>
    <w:rsid w:val="00370FA5"/>
    <w:rsid w:val="003814E8"/>
    <w:rsid w:val="00396F34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C2750"/>
    <w:rsid w:val="004D1D0A"/>
    <w:rsid w:val="004E1BEC"/>
    <w:rsid w:val="004E288E"/>
    <w:rsid w:val="004E4185"/>
    <w:rsid w:val="004F1DDA"/>
    <w:rsid w:val="005118C0"/>
    <w:rsid w:val="00515494"/>
    <w:rsid w:val="00515FD2"/>
    <w:rsid w:val="00517A99"/>
    <w:rsid w:val="00522F4D"/>
    <w:rsid w:val="00524972"/>
    <w:rsid w:val="0052580A"/>
    <w:rsid w:val="00527F32"/>
    <w:rsid w:val="005318FA"/>
    <w:rsid w:val="005346FE"/>
    <w:rsid w:val="00540A38"/>
    <w:rsid w:val="00541144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73D2B"/>
    <w:rsid w:val="00786E3D"/>
    <w:rsid w:val="007A1CB3"/>
    <w:rsid w:val="007B303B"/>
    <w:rsid w:val="007B52F5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951AE"/>
    <w:rsid w:val="0099554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1927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2185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1728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87029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0936"/>
    <w:rsid w:val="00D032A3"/>
    <w:rsid w:val="00D11351"/>
    <w:rsid w:val="00D12E4B"/>
    <w:rsid w:val="00D13ACF"/>
    <w:rsid w:val="00D14DF1"/>
    <w:rsid w:val="00D16665"/>
    <w:rsid w:val="00D208E1"/>
    <w:rsid w:val="00D279F7"/>
    <w:rsid w:val="00D32972"/>
    <w:rsid w:val="00D32EBA"/>
    <w:rsid w:val="00D41FCE"/>
    <w:rsid w:val="00D4407B"/>
    <w:rsid w:val="00D44915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9063C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47A6F"/>
    <w:rsid w:val="00F50E73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9</cp:revision>
  <cp:lastPrinted>2024-10-11T13:58:00Z</cp:lastPrinted>
  <dcterms:created xsi:type="dcterms:W3CDTF">2024-12-31T17:42:00Z</dcterms:created>
  <dcterms:modified xsi:type="dcterms:W3CDTF">2026-02-03T11:23:00Z</dcterms:modified>
</cp:coreProperties>
</file>